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08C0" w14:textId="77777777" w:rsidR="004C46E2" w:rsidRPr="009A185C" w:rsidRDefault="004C46E2" w:rsidP="004C46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185C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38EA96F3" w14:textId="77777777" w:rsidR="004C46E2" w:rsidRPr="008D3DE7" w:rsidRDefault="004C46E2" w:rsidP="004C4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ADC305" w14:textId="007310A9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DE7">
        <w:rPr>
          <w:rFonts w:ascii="TH SarabunPSK" w:hAnsi="TH SarabunPSK" w:cs="TH SarabunPSK" w:hint="cs"/>
          <w:sz w:val="32"/>
          <w:szCs w:val="32"/>
          <w:cs/>
        </w:rPr>
        <w:t xml:space="preserve">ปริญญานิพนธ์ฉบับนี้ได้รับความช่วยเหลืออย่างดียิ่งจาก </w:t>
      </w:r>
      <w:r>
        <w:rPr>
          <w:rFonts w:ascii="TH SarabunPSK" w:hAnsi="TH SarabunPSK" w:cs="TH SarabunPSK" w:hint="cs"/>
          <w:sz w:val="32"/>
          <w:szCs w:val="32"/>
          <w:cs/>
        </w:rPr>
        <w:t>ดร.เศวษ</w:t>
      </w:r>
      <w:r w:rsidRPr="008D3D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งส์ประสิทธิ์  อาจารย์ที่ปรึกษาปริญญานิพนธ์ ซึ่งกรุณาให้คำแนะนำและถ่ายทอดความรู้ ตลอดจนควบคุมการทำโครงงานจนประสบความสำเร็จ ผู้ทำโครงงานขอกราบขอบพระคุณเป็นอย่างสูงไว้  ณ  โอกาสนี้</w:t>
      </w:r>
    </w:p>
    <w:p w14:paraId="171F4905" w14:textId="77777777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กราบขอบพระคุณ  คณาจารย์มหาวิทยาลัยเทคโนโลยีราชมงคลอีสาน วิทยาเขตขอนแก่น  ที่ได้ประสิทธิประสาทความรู้และคณะตลอดเวลาที่ศึกษาเล่าเรียน</w:t>
      </w:r>
    </w:p>
    <w:p w14:paraId="2641131E" w14:textId="5952E5B4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ุณพ่อ  คุณแม่และครอบครัวที่ข้าพเจ้ารักที่คอยเป็นกำลังใจให้ข้าพเจ้าและสนับสนุนส่งเสริมการศึกษามาโดยตลอด</w:t>
      </w:r>
    </w:p>
    <w:p w14:paraId="5C432114" w14:textId="578AFB87" w:rsidR="00FD341C" w:rsidRDefault="00FD341C" w:rsidP="00FD341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D341C">
        <w:rPr>
          <w:rFonts w:ascii="TH SarabunPSK" w:hAnsi="TH SarabunPSK" w:cs="TH SarabunPSK"/>
          <w:sz w:val="32"/>
          <w:szCs w:val="32"/>
          <w:cs/>
        </w:rPr>
        <w:t>ขอขอบพระคุ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ๆ  ทุกท่านที่ได้ให้การช่วยเหลือในการทำโครงงาน การเรียน การทำงาน</w:t>
      </w:r>
      <w:r w:rsidR="009A185C">
        <w:rPr>
          <w:rFonts w:ascii="TH SarabunPSK" w:hAnsi="TH SarabunPSK" w:cs="TH SarabunPSK" w:hint="cs"/>
          <w:sz w:val="32"/>
          <w:szCs w:val="32"/>
          <w:cs/>
        </w:rPr>
        <w:t>และมิตรภาพที่ดีแก่กันเสมอมา</w:t>
      </w:r>
    </w:p>
    <w:p w14:paraId="2987389F" w14:textId="77777777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  ทุกท่านที่มิได้เอ่ยนามเป็นอย่างยิ่ง  ในความกรุณาและความช่วยเหลือ      ในด้านต่าง ๆ ที่ทำให้โครงงานนี้สำเร็จได้</w:t>
      </w:r>
    </w:p>
    <w:p w14:paraId="4393F39E" w14:textId="77777777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อันพึงมีจากปริญญานิพนธ์ฉบับนี้  ผู้ทำโครงงานขอมอบเป็นกตัญญูตาบูชาแด่ บิดามารดา ครูอาจารย์ตลอดผู้มีพระคุณทุกท่าน</w:t>
      </w:r>
    </w:p>
    <w:p w14:paraId="1DF5D5A8" w14:textId="77777777" w:rsidR="004C46E2" w:rsidRDefault="004C46E2" w:rsidP="004C46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125F07" w14:textId="77777777" w:rsidR="004C46E2" w:rsidRDefault="004C46E2" w:rsidP="004C46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D476F3" w14:textId="48E41FA1" w:rsidR="004C46E2" w:rsidRDefault="00FD341C" w:rsidP="00FD341C">
      <w:pPr>
        <w:tabs>
          <w:tab w:val="left" w:pos="6663"/>
        </w:tabs>
        <w:spacing w:after="0" w:line="240" w:lineRule="auto"/>
        <w:ind w:firstLine="6096"/>
        <w:rPr>
          <w:rFonts w:ascii="TH SarabunPSK" w:hAnsi="TH SarabunPSK" w:cs="TH SarabunPSK"/>
          <w:sz w:val="32"/>
          <w:szCs w:val="32"/>
        </w:rPr>
      </w:pPr>
      <w:r w:rsidRPr="00FD341C">
        <w:rPr>
          <w:rFonts w:ascii="TH SarabunPSK" w:hAnsi="TH SarabunPSK" w:cs="TH SarabunPSK"/>
          <w:sz w:val="32"/>
          <w:szCs w:val="32"/>
          <w:cs/>
        </w:rPr>
        <w:t>นรินทร  สอนชัยภูมิ</w:t>
      </w:r>
    </w:p>
    <w:p w14:paraId="13E3EEDE" w14:textId="416750F7" w:rsidR="00B71D41" w:rsidRPr="00DF0A9F" w:rsidRDefault="00FD341C" w:rsidP="00FD341C">
      <w:pPr>
        <w:jc w:val="right"/>
      </w:pPr>
      <w:r w:rsidRPr="00FD341C">
        <w:rPr>
          <w:rFonts w:ascii="TH SarabunPSK" w:hAnsi="TH SarabunPSK" w:cs="TH SarabunPSK"/>
          <w:sz w:val="32"/>
          <w:szCs w:val="32"/>
          <w:cs/>
        </w:rPr>
        <w:t>วรรรณณรงค์  สถิตวิทยกูล</w:t>
      </w:r>
    </w:p>
    <w:sectPr w:rsidR="00B71D41" w:rsidRPr="00DF0A9F" w:rsidSect="005530CC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E2"/>
    <w:rsid w:val="0020083D"/>
    <w:rsid w:val="004C46E2"/>
    <w:rsid w:val="00780B6E"/>
    <w:rsid w:val="009A185C"/>
    <w:rsid w:val="00CA27FE"/>
    <w:rsid w:val="00DF0A9F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8F37"/>
  <w15:chartTrackingRefBased/>
  <w15:docId w15:val="{9A4504ED-84E1-4B0B-9625-DF97B5EA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5F80-1284-4D06-B109-2C8B006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phat Intasuwan</dc:creator>
  <cp:keywords/>
  <dc:description/>
  <cp:lastModifiedBy>narinthon sonchaiyaphum</cp:lastModifiedBy>
  <cp:revision>2</cp:revision>
  <dcterms:created xsi:type="dcterms:W3CDTF">2020-10-29T17:39:00Z</dcterms:created>
  <dcterms:modified xsi:type="dcterms:W3CDTF">2020-10-29T17:39:00Z</dcterms:modified>
</cp:coreProperties>
</file>